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ravnog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097A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0.9</w:t>
      </w:r>
      <w:r w:rsidR="0037381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rof.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lokvijum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>bodov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o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nj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Danijel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Glušac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proofErr w:type="gramStart"/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97A9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97A96">
        <w:rPr>
          <w:rFonts w:ascii="Times New Roman" w:eastAsia="Times New Roman" w:hAnsi="Times New Roman" w:cs="Times New Roman"/>
          <w:b/>
          <w:sz w:val="28"/>
          <w:szCs w:val="28"/>
        </w:rPr>
        <w:t>3.9</w:t>
      </w:r>
      <w:r w:rsidR="00904AC2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 xml:space="preserve"> 15 </w:t>
      </w:r>
      <w:proofErr w:type="spellStart"/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657275">
        <w:rPr>
          <w:rFonts w:ascii="Times New Roman" w:eastAsia="Times New Roman" w:hAnsi="Times New Roman" w:cs="Times New Roman"/>
          <w:b/>
          <w:sz w:val="28"/>
          <w:szCs w:val="28"/>
        </w:rPr>
        <w:t xml:space="preserve"> 15h do 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32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6937" w:rsidRDefault="00786937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37" w:rsidRDefault="00786937" w:rsidP="00786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redispitne</w:t>
      </w:r>
      <w:proofErr w:type="spellEnd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oene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pišu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ndeks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, 13.9.2016.</w:t>
      </w:r>
      <w:proofErr w:type="gram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5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. 3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534"/>
        <w:gridCol w:w="2534"/>
        <w:gridCol w:w="2107"/>
      </w:tblGrid>
      <w:tr w:rsidR="006E0CE6" w:rsidRPr="009110A4" w:rsidTr="00C3671E">
        <w:trPr>
          <w:trHeight w:val="300"/>
        </w:trPr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1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C3671E" w:rsidRPr="009110A4" w:rsidTr="00C3671E">
        <w:trPr>
          <w:trHeight w:val="300"/>
        </w:trPr>
        <w:tc>
          <w:tcPr>
            <w:tcW w:w="1118" w:type="pct"/>
            <w:shd w:val="clear" w:color="auto" w:fill="FFFFFF" w:themeFill="background1"/>
            <w:noWrap/>
            <w:vAlign w:val="center"/>
          </w:tcPr>
          <w:p w:rsidR="00C3671E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1/09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C3671E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ć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C3671E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C3671E" w:rsidRDefault="00C3671E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93590" w:rsidRPr="009110A4" w:rsidTr="00C3671E">
        <w:trPr>
          <w:trHeight w:val="300"/>
        </w:trPr>
        <w:tc>
          <w:tcPr>
            <w:tcW w:w="1118" w:type="pct"/>
            <w:shd w:val="clear" w:color="auto" w:fill="FFFFFF" w:themeFill="background1"/>
            <w:noWrap/>
            <w:vAlign w:val="center"/>
          </w:tcPr>
          <w:p w:rsidR="00893590" w:rsidRPr="00A91FF6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46/10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C3671E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893590" w:rsidRPr="009110A4" w:rsidRDefault="00C3671E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Sadu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, </w:t>
      </w:r>
      <w:r w:rsidR="00097A96">
        <w:rPr>
          <w:rFonts w:ascii="Times New Roman" w:hAnsi="Times New Roman" w:cs="Times New Roman"/>
          <w:sz w:val="24"/>
          <w:szCs w:val="24"/>
        </w:rPr>
        <w:t>13.9</w:t>
      </w:r>
      <w:r w:rsidR="00B337CD">
        <w:rPr>
          <w:rFonts w:ascii="Times New Roman" w:hAnsi="Times New Roman" w:cs="Times New Roman"/>
          <w:sz w:val="24"/>
          <w:szCs w:val="24"/>
        </w:rPr>
        <w:t>.2016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97A96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23E8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275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6937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3C8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3E26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593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132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71E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733E-BFAA-4717-AC2F-E00E36E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5</cp:revision>
  <dcterms:created xsi:type="dcterms:W3CDTF">2016-09-12T22:28:00Z</dcterms:created>
  <dcterms:modified xsi:type="dcterms:W3CDTF">2016-09-12T22:35:00Z</dcterms:modified>
</cp:coreProperties>
</file>